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6A3983" w:rsidP="00AA25F0" w14:paraId="7D78AFCE" w14:textId="087A8AB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</w:t>
      </w:r>
      <w:r w:rsidR="008B4F6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D4538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manutenção </w:t>
      </w:r>
      <w:r w:rsidR="00D4538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ntura do Pare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6A398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a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venida Amazonas Cruzamento</w:t>
      </w:r>
      <w:r w:rsidR="00D4538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com Rua Mato Grosso</w:t>
      </w:r>
      <w:r w:rsidR="006A398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6A398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irro Nova Veneza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8B4F6A" w:rsidP="00AA25F0" w14:paraId="235A2E11" w14:textId="6A1519C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6A398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grande </w:t>
      </w:r>
      <w:r w:rsidR="00D4538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luxo de veículos e a sinalização se encontra apagada.</w:t>
      </w: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1E7DDF3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32704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186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A3983"/>
    <w:rsid w:val="006C41A4"/>
    <w:rsid w:val="006D1E9A"/>
    <w:rsid w:val="00822396"/>
    <w:rsid w:val="008614D8"/>
    <w:rsid w:val="008B4F6A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D4538A"/>
    <w:rsid w:val="00E74F59"/>
    <w:rsid w:val="00E84985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6</cp:revision>
  <cp:lastPrinted>2021-02-25T18:05:00Z</cp:lastPrinted>
  <dcterms:created xsi:type="dcterms:W3CDTF">2021-05-03T13:59:00Z</dcterms:created>
  <dcterms:modified xsi:type="dcterms:W3CDTF">2021-05-11T12:17:00Z</dcterms:modified>
</cp:coreProperties>
</file>